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B16A" w14:textId="7DE18907" w:rsidR="00637B85" w:rsidRPr="00197B3D" w:rsidRDefault="00637B85" w:rsidP="00B7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66"/>
        <w:jc w:val="center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ANEXO VIII. MODELO DE DEVOLUCIÓN DE PRECINTOS Y MATRICES</w:t>
      </w:r>
      <w:r w:rsidR="00B75B2B">
        <w:rPr>
          <w:rFonts w:ascii="Arial" w:hAnsi="Arial" w:cs="Arial"/>
          <w:b/>
          <w:sz w:val="22"/>
          <w:szCs w:val="22"/>
        </w:rPr>
        <w:t>- P.7302</w:t>
      </w:r>
    </w:p>
    <w:p w14:paraId="638FDA37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68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5841"/>
      </w:tblGrid>
      <w:tr w:rsidR="00637B85" w:rsidRPr="00197B3D" w14:paraId="1524E2CD" w14:textId="77777777" w:rsidTr="00637B85">
        <w:trPr>
          <w:trHeight w:hRule="exact" w:val="28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35E5A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COTO DE CAZ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B87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8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MU-</w:t>
            </w:r>
          </w:p>
        </w:tc>
      </w:tr>
      <w:tr w:rsidR="00637B85" w:rsidRPr="00197B3D" w14:paraId="49BD20C8" w14:textId="77777777" w:rsidTr="00637B85">
        <w:trPr>
          <w:trHeight w:hRule="exact" w:val="28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D9443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43F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8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37B85" w:rsidRPr="00197B3D" w14:paraId="7085563F" w14:textId="77777777" w:rsidTr="00637B85">
        <w:trPr>
          <w:trHeight w:hRule="exact" w:val="28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F8812" w14:textId="0383E6E5" w:rsidR="00637B85" w:rsidRPr="00197B3D" w:rsidRDefault="00B75B2B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</w:t>
            </w:r>
            <w:r w:rsidR="00637B85" w:rsidRPr="00197B3D">
              <w:rPr>
                <w:rFonts w:ascii="Arial" w:hAnsi="Arial" w:cs="Arial"/>
                <w:b/>
                <w:sz w:val="22"/>
                <w:szCs w:val="22"/>
              </w:rPr>
              <w:t>RMINO MUNICIPAL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E90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8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64AAA38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70FF96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DEVOLUCIÓN DE MATRICES/PRECINTOS DE CAZA MAYOR</w:t>
      </w:r>
    </w:p>
    <w:p w14:paraId="3F09DDC8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627"/>
        <w:jc w:val="both"/>
        <w:rPr>
          <w:rFonts w:ascii="Arial" w:hAnsi="Arial" w:cs="Arial"/>
          <w:sz w:val="22"/>
          <w:szCs w:val="22"/>
        </w:rPr>
      </w:pPr>
    </w:p>
    <w:p w14:paraId="788E15A6" w14:textId="49D7D660" w:rsidR="00637B85" w:rsidRPr="00197B3D" w:rsidRDefault="00637B85" w:rsidP="00B3580D">
      <w:pPr>
        <w:tabs>
          <w:tab w:val="left" w:pos="540"/>
        </w:tabs>
        <w:autoSpaceDE w:val="0"/>
        <w:autoSpaceDN w:val="0"/>
        <w:adjustRightInd w:val="0"/>
        <w:ind w:left="540" w:right="140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ab/>
        <w:t>D. ____________________________________, con NIF __________________, con teléfono de</w:t>
      </w:r>
      <w:bookmarkStart w:id="0" w:name="_GoBack"/>
      <w:bookmarkEnd w:id="0"/>
      <w:r w:rsidRPr="00197B3D">
        <w:rPr>
          <w:rFonts w:ascii="Arial" w:hAnsi="Arial" w:cs="Arial"/>
          <w:sz w:val="22"/>
          <w:szCs w:val="22"/>
        </w:rPr>
        <w:t xml:space="preserve"> contacto número ______________, en calidad de (indicar con una X):</w:t>
      </w:r>
    </w:p>
    <w:p w14:paraId="7DE172E4" w14:textId="77777777" w:rsidR="00637B85" w:rsidRPr="00197B3D" w:rsidRDefault="00637B85" w:rsidP="00637B85">
      <w:pPr>
        <w:tabs>
          <w:tab w:val="left" w:pos="540"/>
        </w:tabs>
        <w:autoSpaceDE w:val="0"/>
        <w:autoSpaceDN w:val="0"/>
        <w:adjustRightInd w:val="0"/>
        <w:ind w:left="540" w:right="627"/>
        <w:jc w:val="both"/>
        <w:rPr>
          <w:rFonts w:ascii="Arial" w:hAnsi="Arial" w:cs="Arial"/>
          <w:sz w:val="22"/>
          <w:szCs w:val="22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109"/>
      </w:tblGrid>
      <w:tr w:rsidR="00637B85" w:rsidRPr="00197B3D" w14:paraId="4BCA1B78" w14:textId="77777777" w:rsidTr="00637B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1A31E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2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D57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2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Representante legal del titular cinegético del Coto de caza arriba indicado</w:t>
            </w:r>
          </w:p>
        </w:tc>
      </w:tr>
      <w:tr w:rsidR="00637B85" w:rsidRPr="00197B3D" w14:paraId="566EC731" w14:textId="77777777" w:rsidTr="00637B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CB4C5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2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BCD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2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Titular cinegético en calidad de persona física</w:t>
            </w:r>
          </w:p>
        </w:tc>
      </w:tr>
      <w:tr w:rsidR="00637B85" w:rsidRPr="00197B3D" w14:paraId="28D8AD72" w14:textId="77777777" w:rsidTr="00637B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C75F8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2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CC3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6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B3D">
              <w:rPr>
                <w:rFonts w:ascii="Arial" w:hAnsi="Arial" w:cs="Arial"/>
                <w:sz w:val="22"/>
                <w:szCs w:val="22"/>
              </w:rPr>
              <w:t>Arrendatario del aprovechamiento cinegético</w:t>
            </w:r>
          </w:p>
        </w:tc>
      </w:tr>
    </w:tbl>
    <w:p w14:paraId="1B82C8A1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62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5796A4" w14:textId="20192E74" w:rsidR="00637B85" w:rsidRPr="00197B3D" w:rsidRDefault="00637B85" w:rsidP="00637B85">
      <w:pPr>
        <w:autoSpaceDE w:val="0"/>
        <w:autoSpaceDN w:val="0"/>
        <w:adjustRightInd w:val="0"/>
        <w:ind w:left="705" w:right="62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Con domicilio a efectos de notificación en ____________________________</w:t>
      </w:r>
      <w:r w:rsidR="00B75B2B">
        <w:rPr>
          <w:rFonts w:ascii="Arial" w:hAnsi="Arial" w:cs="Arial"/>
          <w:sz w:val="22"/>
          <w:szCs w:val="22"/>
        </w:rPr>
        <w:t>___________, localidad ____</w:t>
      </w:r>
      <w:r w:rsidRPr="00197B3D">
        <w:rPr>
          <w:rFonts w:ascii="Arial" w:hAnsi="Arial" w:cs="Arial"/>
          <w:sz w:val="22"/>
          <w:szCs w:val="22"/>
        </w:rPr>
        <w:t>______, CP____</w:t>
      </w:r>
      <w:r w:rsidR="00B75B2B">
        <w:rPr>
          <w:rFonts w:ascii="Arial" w:hAnsi="Arial" w:cs="Arial"/>
          <w:sz w:val="22"/>
          <w:szCs w:val="22"/>
        </w:rPr>
        <w:t>___</w:t>
      </w:r>
      <w:r w:rsidRPr="00197B3D">
        <w:rPr>
          <w:rFonts w:ascii="Arial" w:hAnsi="Arial" w:cs="Arial"/>
          <w:sz w:val="22"/>
          <w:szCs w:val="22"/>
        </w:rPr>
        <w:t>_, provincia __</w:t>
      </w:r>
      <w:r w:rsidR="00B75B2B">
        <w:rPr>
          <w:rFonts w:ascii="Arial" w:hAnsi="Arial" w:cs="Arial"/>
          <w:sz w:val="22"/>
          <w:szCs w:val="22"/>
        </w:rPr>
        <w:t>___</w:t>
      </w:r>
      <w:r w:rsidRPr="00197B3D">
        <w:rPr>
          <w:rFonts w:ascii="Arial" w:hAnsi="Arial" w:cs="Arial"/>
          <w:sz w:val="22"/>
          <w:szCs w:val="22"/>
        </w:rPr>
        <w:t>____, e-mail________________________</w:t>
      </w:r>
    </w:p>
    <w:p w14:paraId="523AD65D" w14:textId="77777777" w:rsidR="00637B85" w:rsidRPr="00197B3D" w:rsidRDefault="00637B85" w:rsidP="00637B85">
      <w:pPr>
        <w:autoSpaceDE w:val="0"/>
        <w:autoSpaceDN w:val="0"/>
        <w:adjustRightInd w:val="0"/>
        <w:ind w:left="705" w:right="627"/>
        <w:jc w:val="both"/>
        <w:rPr>
          <w:rFonts w:ascii="Arial" w:hAnsi="Arial" w:cs="Arial"/>
          <w:sz w:val="22"/>
          <w:szCs w:val="22"/>
        </w:rPr>
      </w:pPr>
    </w:p>
    <w:p w14:paraId="363E7DE2" w14:textId="77777777" w:rsidR="00637B85" w:rsidRPr="00197B3D" w:rsidRDefault="00637B85" w:rsidP="00637B85">
      <w:pPr>
        <w:autoSpaceDE w:val="0"/>
        <w:autoSpaceDN w:val="0"/>
        <w:adjustRightInd w:val="0"/>
        <w:ind w:left="705" w:right="62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EXPONE:</w:t>
      </w:r>
      <w:r w:rsidRPr="00197B3D">
        <w:rPr>
          <w:rFonts w:ascii="Arial" w:hAnsi="Arial" w:cs="Arial"/>
          <w:sz w:val="22"/>
          <w:szCs w:val="22"/>
        </w:rPr>
        <w:t xml:space="preserve"> </w:t>
      </w:r>
    </w:p>
    <w:p w14:paraId="1670279D" w14:textId="77777777" w:rsidR="00637B85" w:rsidRPr="00197B3D" w:rsidRDefault="00637B85" w:rsidP="00B75B2B">
      <w:pPr>
        <w:spacing w:before="120"/>
        <w:ind w:left="567"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1.- Que se devuelven los precintos no utilizados de caza mayor y/o las matrices de piezas abatidas relacionados a continuación correspondientes al coto de referencia.</w:t>
      </w:r>
    </w:p>
    <w:p w14:paraId="67AC63B6" w14:textId="77777777" w:rsidR="00637B85" w:rsidRPr="00197B3D" w:rsidRDefault="00637B85" w:rsidP="00637B85">
      <w:pPr>
        <w:autoSpaceDE w:val="0"/>
        <w:autoSpaceDN w:val="0"/>
        <w:adjustRightInd w:val="0"/>
        <w:ind w:left="705" w:right="627"/>
        <w:jc w:val="both"/>
        <w:rPr>
          <w:rFonts w:ascii="Arial" w:hAnsi="Arial" w:cs="Arial"/>
          <w:sz w:val="22"/>
          <w:szCs w:val="22"/>
        </w:rPr>
      </w:pP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1769"/>
        <w:gridCol w:w="1276"/>
        <w:gridCol w:w="972"/>
        <w:gridCol w:w="1465"/>
      </w:tblGrid>
      <w:tr w:rsidR="00637B85" w:rsidRPr="00197B3D" w14:paraId="75F5789B" w14:textId="77777777" w:rsidTr="00637B85">
        <w:trPr>
          <w:trHeight w:val="253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A275D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MATRICES</w:t>
            </w:r>
          </w:p>
          <w:p w14:paraId="78450A5A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(código identificativo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0A4C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Nº PRECINTOS</w:t>
            </w:r>
          </w:p>
          <w:p w14:paraId="3BB6B2CB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(código identificativo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5DD86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72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ESPECIE CAZA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5E54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94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SEXO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B813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97B3D">
              <w:rPr>
                <w:rFonts w:ascii="Arial" w:hAnsi="Arial" w:cs="Arial"/>
                <w:b/>
                <w:sz w:val="22"/>
                <w:szCs w:val="22"/>
              </w:rPr>
              <w:t>FECHA CAZA</w:t>
            </w:r>
          </w:p>
        </w:tc>
      </w:tr>
      <w:tr w:rsidR="00637B85" w:rsidRPr="00197B3D" w14:paraId="54A04F6C" w14:textId="77777777" w:rsidTr="00637B85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BFD" w14:textId="77777777" w:rsidR="00637B85" w:rsidRPr="00197B3D" w:rsidRDefault="00637B85" w:rsidP="00637B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884" w14:textId="77777777" w:rsidR="00637B85" w:rsidRPr="00197B3D" w:rsidRDefault="00637B85" w:rsidP="00637B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903E" w14:textId="77777777" w:rsidR="00637B85" w:rsidRPr="00197B3D" w:rsidRDefault="00637B85" w:rsidP="00637B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E84" w14:textId="77777777" w:rsidR="00637B85" w:rsidRPr="00197B3D" w:rsidRDefault="00637B85" w:rsidP="00637B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F8A" w14:textId="77777777" w:rsidR="00637B85" w:rsidRPr="00197B3D" w:rsidRDefault="00637B85" w:rsidP="00637B8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37B85" w:rsidRPr="00197B3D" w14:paraId="4B9B55BF" w14:textId="77777777" w:rsidTr="00637B85">
        <w:trPr>
          <w:trHeight w:val="39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9AD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AB7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24A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B97B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EF1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37B85" w:rsidRPr="00197B3D" w14:paraId="748FD741" w14:textId="77777777" w:rsidTr="00637B85">
        <w:trPr>
          <w:trHeight w:val="39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432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38B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9E0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9B3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1F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37B85" w:rsidRPr="00197B3D" w14:paraId="2F43F8FD" w14:textId="77777777" w:rsidTr="00637B85">
        <w:trPr>
          <w:trHeight w:val="39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C87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0E1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FC6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879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7FC2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37B85" w:rsidRPr="00197B3D" w14:paraId="50D7A920" w14:textId="77777777" w:rsidTr="00637B85">
        <w:trPr>
          <w:trHeight w:val="39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CEA3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D0E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3C3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2DF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BCE0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37B85" w:rsidRPr="00197B3D" w14:paraId="7962CFC7" w14:textId="77777777" w:rsidTr="00637B85">
        <w:trPr>
          <w:trHeight w:val="39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F6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E9D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1A2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A1A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E67" w14:textId="77777777" w:rsidR="00637B85" w:rsidRPr="00197B3D" w:rsidRDefault="00637B85" w:rsidP="00637B85">
            <w:pPr>
              <w:tabs>
                <w:tab w:val="left" w:pos="8504"/>
              </w:tabs>
              <w:autoSpaceDE w:val="0"/>
              <w:autoSpaceDN w:val="0"/>
              <w:adjustRightInd w:val="0"/>
              <w:ind w:right="-117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ECA07BE" w14:textId="77777777" w:rsidR="00637B85" w:rsidRPr="00197B3D" w:rsidRDefault="00637B85" w:rsidP="00637B85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</w:p>
    <w:p w14:paraId="0797E702" w14:textId="77777777" w:rsidR="00637B85" w:rsidRPr="00197B3D" w:rsidRDefault="00637B85" w:rsidP="00B75B2B">
      <w:pPr>
        <w:spacing w:before="120"/>
        <w:ind w:left="567"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2.- Que se han extraviado/sustraído los precintos con la siguiente numeración (estos precintos ya no tendrán validez para acreditar la legal procedencia de ninguna pieza de caza): ________________________________________________________</w:t>
      </w:r>
    </w:p>
    <w:p w14:paraId="6985E92D" w14:textId="77777777" w:rsidR="00637B85" w:rsidRPr="00197B3D" w:rsidRDefault="00637B85" w:rsidP="00637B85">
      <w:pPr>
        <w:autoSpaceDE w:val="0"/>
        <w:autoSpaceDN w:val="0"/>
        <w:adjustRightInd w:val="0"/>
        <w:ind w:left="705" w:right="627"/>
        <w:jc w:val="both"/>
        <w:rPr>
          <w:rFonts w:ascii="Arial" w:hAnsi="Arial" w:cs="Arial"/>
          <w:sz w:val="22"/>
          <w:szCs w:val="22"/>
        </w:rPr>
      </w:pPr>
    </w:p>
    <w:p w14:paraId="514F5F0E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FE71A7" w14:textId="131AF1C4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En _____________,</w:t>
      </w:r>
      <w:r w:rsidR="00B75B2B">
        <w:rPr>
          <w:rFonts w:ascii="Arial" w:hAnsi="Arial" w:cs="Arial"/>
          <w:sz w:val="22"/>
          <w:szCs w:val="22"/>
        </w:rPr>
        <w:t xml:space="preserve"> </w:t>
      </w:r>
      <w:r w:rsidRPr="00197B3D">
        <w:rPr>
          <w:rFonts w:ascii="Arial" w:hAnsi="Arial" w:cs="Arial"/>
          <w:sz w:val="22"/>
          <w:szCs w:val="22"/>
        </w:rPr>
        <w:t>_______de</w:t>
      </w:r>
      <w:r w:rsidR="00B75B2B">
        <w:rPr>
          <w:rFonts w:ascii="Arial" w:hAnsi="Arial" w:cs="Arial"/>
          <w:sz w:val="22"/>
          <w:szCs w:val="22"/>
        </w:rPr>
        <w:t xml:space="preserve"> </w:t>
      </w:r>
      <w:r w:rsidRPr="00197B3D">
        <w:rPr>
          <w:rFonts w:ascii="Arial" w:hAnsi="Arial" w:cs="Arial"/>
          <w:sz w:val="22"/>
          <w:szCs w:val="22"/>
        </w:rPr>
        <w:t>____________de 20____</w:t>
      </w:r>
    </w:p>
    <w:p w14:paraId="785AFE23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55D48943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55A2B59E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5E1E45EA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Fdo.: ___________________________________________</w:t>
      </w:r>
    </w:p>
    <w:p w14:paraId="4A6D01D7" w14:textId="77777777" w:rsidR="00637B85" w:rsidRPr="00197B3D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(Titular o representante legal del coto)</w:t>
      </w:r>
    </w:p>
    <w:p w14:paraId="424BA6A5" w14:textId="7C611CB7" w:rsidR="00637B85" w:rsidRDefault="00637B85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D.N.I: _______________________________</w:t>
      </w:r>
    </w:p>
    <w:p w14:paraId="5DD2BCA2" w14:textId="77777777" w:rsidR="00B75B2B" w:rsidRDefault="00B75B2B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7E662B4E" w14:textId="77777777" w:rsidR="00B75B2B" w:rsidRPr="00197B3D" w:rsidRDefault="00B75B2B" w:rsidP="00B75B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>AL TITULAR DE LA DIRECCIÓN GENERAL DE MEDIO NATURAL DE LA COMUNIDAD AUTÓNOMA DE LA REGIÓN DE MURCIA</w:t>
      </w:r>
    </w:p>
    <w:p w14:paraId="789B71B5" w14:textId="77777777" w:rsidR="00B75B2B" w:rsidRPr="00197B3D" w:rsidRDefault="00B75B2B" w:rsidP="00637B85">
      <w:pPr>
        <w:tabs>
          <w:tab w:val="left" w:pos="850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17FD147B" w14:textId="4B275784" w:rsidR="00105FBB" w:rsidRDefault="00105FBB" w:rsidP="00105FBB">
      <w:pPr>
        <w:jc w:val="center"/>
        <w:rPr>
          <w:b/>
          <w:spacing w:val="10"/>
          <w:sz w:val="20"/>
          <w:szCs w:val="20"/>
          <w:u w:val="single"/>
        </w:rPr>
      </w:pPr>
    </w:p>
    <w:sectPr w:rsidR="00105FBB" w:rsidSect="00F847C3">
      <w:headerReference w:type="default" r:id="rId8"/>
      <w:footerReference w:type="even" r:id="rId9"/>
      <w:footerReference w:type="default" r:id="rId10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474E52" w:rsidRDefault="00474E52">
      <w:r>
        <w:separator/>
      </w:r>
    </w:p>
  </w:endnote>
  <w:endnote w:type="continuationSeparator" w:id="0">
    <w:p w14:paraId="415467D2" w14:textId="77777777" w:rsidR="00474E52" w:rsidRDefault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474E52" w:rsidRDefault="00474E52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474E52" w:rsidRDefault="00474E52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474E52" w:rsidRDefault="00474E52">
      <w:r>
        <w:separator/>
      </w:r>
    </w:p>
  </w:footnote>
  <w:footnote w:type="continuationSeparator" w:id="0">
    <w:p w14:paraId="3AD8298B" w14:textId="77777777" w:rsidR="00474E52" w:rsidRDefault="004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078" w:type="dxa"/>
      <w:tblInd w:w="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5245"/>
      <w:gridCol w:w="6520"/>
      <w:gridCol w:w="4961"/>
      <w:gridCol w:w="3614"/>
      <w:gridCol w:w="1887"/>
    </w:tblGrid>
    <w:tr w:rsidR="00B75B2B" w:rsidRPr="0067113C" w14:paraId="5B83BD3F" w14:textId="77777777" w:rsidTr="00B75B2B">
      <w:trPr>
        <w:cantSplit/>
        <w:trHeight w:val="1283"/>
      </w:trPr>
      <w:tc>
        <w:tcPr>
          <w:tcW w:w="851" w:type="dxa"/>
        </w:tcPr>
        <w:p w14:paraId="50FA1432" w14:textId="6F710F48" w:rsidR="00B75B2B" w:rsidRPr="0067113C" w:rsidRDefault="00B75B2B" w:rsidP="00B75B2B">
          <w:pPr>
            <w:pStyle w:val="Encabezado"/>
          </w:pPr>
          <w:r>
            <w:rPr>
              <w:noProof/>
            </w:rPr>
            <w:drawing>
              <wp:inline distT="0" distB="0" distL="0" distR="0" wp14:anchorId="5F6421C9" wp14:editId="1F70F3C3">
                <wp:extent cx="304800" cy="685800"/>
                <wp:effectExtent l="0" t="0" r="0" b="0"/>
                <wp:docPr id="1" name="Imagen 1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B444E37" w14:textId="77777777" w:rsidR="00B75B2B" w:rsidRPr="0067113C" w:rsidRDefault="00B75B2B" w:rsidP="00B75B2B">
          <w:pPr>
            <w:rPr>
              <w:b/>
              <w:sz w:val="18"/>
            </w:rPr>
          </w:pPr>
        </w:p>
        <w:p w14:paraId="16796DAC" w14:textId="77777777" w:rsidR="00B75B2B" w:rsidRPr="0067113C" w:rsidRDefault="00B75B2B" w:rsidP="00B75B2B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14:paraId="4B712338" w14:textId="77777777" w:rsidR="00B75B2B" w:rsidRDefault="00B75B2B" w:rsidP="00B75B2B">
          <w:pPr>
            <w:pStyle w:val="Encabezado"/>
            <w:rPr>
              <w:rFonts w:ascii="Arial" w:hAnsi="Arial"/>
              <w:sz w:val="16"/>
            </w:rPr>
          </w:pPr>
          <w:r w:rsidRPr="00307BB0">
            <w:rPr>
              <w:rFonts w:ascii="Arial" w:hAnsi="Arial"/>
              <w:sz w:val="16"/>
            </w:rPr>
            <w:t xml:space="preserve">Consejería de </w:t>
          </w:r>
          <w:r>
            <w:rPr>
              <w:rFonts w:ascii="Arial" w:hAnsi="Arial"/>
              <w:sz w:val="16"/>
            </w:rPr>
            <w:t>Agua, Agricultura, Ganadería,</w:t>
          </w:r>
        </w:p>
        <w:p w14:paraId="4E60FCFA" w14:textId="77777777" w:rsidR="00B75B2B" w:rsidRDefault="00B75B2B" w:rsidP="00B75B2B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esca, </w:t>
          </w:r>
          <w:r w:rsidRPr="00307BB0">
            <w:rPr>
              <w:rFonts w:ascii="Arial" w:hAnsi="Arial"/>
              <w:sz w:val="16"/>
            </w:rPr>
            <w:t>Medio Ambiente</w:t>
          </w:r>
          <w:r>
            <w:rPr>
              <w:rFonts w:ascii="Arial" w:hAnsi="Arial"/>
              <w:sz w:val="16"/>
            </w:rPr>
            <w:t xml:space="preserve"> y Emergencias</w:t>
          </w:r>
        </w:p>
        <w:p w14:paraId="79D5D04B" w14:textId="77777777" w:rsidR="00B75B2B" w:rsidRDefault="00B75B2B" w:rsidP="00B75B2B">
          <w:pPr>
            <w:pStyle w:val="Encabezado"/>
            <w:rPr>
              <w:rFonts w:ascii="Arial" w:hAnsi="Arial"/>
              <w:sz w:val="16"/>
            </w:rPr>
          </w:pPr>
        </w:p>
        <w:p w14:paraId="1AA4C668" w14:textId="77777777" w:rsidR="00B75B2B" w:rsidRDefault="00B75B2B" w:rsidP="00B75B2B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14:paraId="3E5C52AE" w14:textId="77777777" w:rsidR="00B75B2B" w:rsidRDefault="00B75B2B" w:rsidP="00B75B2B">
          <w:pPr>
            <w:pStyle w:val="Encabezado"/>
            <w:tabs>
              <w:tab w:val="clear" w:pos="4252"/>
              <w:tab w:val="clear" w:pos="8504"/>
              <w:tab w:val="left" w:pos="46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</w:p>
        <w:p w14:paraId="24E5A419" w14:textId="77777777" w:rsidR="00B75B2B" w:rsidRPr="0067113C" w:rsidRDefault="00B75B2B" w:rsidP="00B75B2B">
          <w:pPr>
            <w:pStyle w:val="Encabezado"/>
          </w:pPr>
        </w:p>
      </w:tc>
      <w:tc>
        <w:tcPr>
          <w:tcW w:w="6520" w:type="dxa"/>
        </w:tcPr>
        <w:p w14:paraId="35FB63A2" w14:textId="00F1A2AA" w:rsidR="00B75B2B" w:rsidRPr="0067113C" w:rsidRDefault="00B75B2B" w:rsidP="00B75B2B">
          <w:pPr>
            <w:pStyle w:val="Encabezado"/>
          </w:pPr>
        </w:p>
      </w:tc>
      <w:tc>
        <w:tcPr>
          <w:tcW w:w="4961" w:type="dxa"/>
        </w:tcPr>
        <w:p w14:paraId="082A0723" w14:textId="77777777" w:rsidR="00B75B2B" w:rsidRPr="0067113C" w:rsidRDefault="00B75B2B" w:rsidP="00B75B2B">
          <w:pPr>
            <w:pStyle w:val="Encabezado"/>
            <w:rPr>
              <w:sz w:val="18"/>
            </w:rPr>
          </w:pPr>
        </w:p>
      </w:tc>
      <w:tc>
        <w:tcPr>
          <w:tcW w:w="3614" w:type="dxa"/>
        </w:tcPr>
        <w:p w14:paraId="4F606F8E" w14:textId="77777777" w:rsidR="00B75B2B" w:rsidRPr="0067113C" w:rsidRDefault="00B75B2B" w:rsidP="00B75B2B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41A46A03" w14:textId="77777777" w:rsidR="00B75B2B" w:rsidRPr="0067113C" w:rsidRDefault="00B75B2B" w:rsidP="00B75B2B">
          <w:pPr>
            <w:framePr w:w="10257" w:hSpace="141" w:vSpace="141" w:wrap="auto" w:hAnchor="page" w:x="820"/>
            <w:jc w:val="right"/>
          </w:pPr>
        </w:p>
      </w:tc>
    </w:tr>
  </w:tbl>
  <w:p w14:paraId="67FFF0A7" w14:textId="77777777" w:rsidR="00474E52" w:rsidRDefault="00474E52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7B28"/>
    <w:rsid w:val="00037C22"/>
    <w:rsid w:val="00040959"/>
    <w:rsid w:val="00041A3F"/>
    <w:rsid w:val="00041E1E"/>
    <w:rsid w:val="00043919"/>
    <w:rsid w:val="00045B1C"/>
    <w:rsid w:val="00047B24"/>
    <w:rsid w:val="00053180"/>
    <w:rsid w:val="00053B83"/>
    <w:rsid w:val="00054086"/>
    <w:rsid w:val="00054EEE"/>
    <w:rsid w:val="00057C08"/>
    <w:rsid w:val="00061DB4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4A0C"/>
    <w:rsid w:val="00114C92"/>
    <w:rsid w:val="001239AC"/>
    <w:rsid w:val="00124485"/>
    <w:rsid w:val="00130311"/>
    <w:rsid w:val="0013229E"/>
    <w:rsid w:val="00133661"/>
    <w:rsid w:val="0013404E"/>
    <w:rsid w:val="001373C2"/>
    <w:rsid w:val="001406F2"/>
    <w:rsid w:val="00141785"/>
    <w:rsid w:val="001449D5"/>
    <w:rsid w:val="00146CC2"/>
    <w:rsid w:val="00147C66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6521"/>
    <w:rsid w:val="00197B3D"/>
    <w:rsid w:val="001A4C27"/>
    <w:rsid w:val="001A6BB8"/>
    <w:rsid w:val="001B0D80"/>
    <w:rsid w:val="001B1077"/>
    <w:rsid w:val="001B1190"/>
    <w:rsid w:val="001B20A4"/>
    <w:rsid w:val="001B2B21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D55"/>
    <w:rsid w:val="001E5F62"/>
    <w:rsid w:val="001E6CEB"/>
    <w:rsid w:val="001E7666"/>
    <w:rsid w:val="001F01B4"/>
    <w:rsid w:val="001F09E8"/>
    <w:rsid w:val="001F178D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641D4"/>
    <w:rsid w:val="0026483F"/>
    <w:rsid w:val="00264ED1"/>
    <w:rsid w:val="0026577B"/>
    <w:rsid w:val="00266077"/>
    <w:rsid w:val="00267481"/>
    <w:rsid w:val="0027601E"/>
    <w:rsid w:val="002832B0"/>
    <w:rsid w:val="0028337E"/>
    <w:rsid w:val="00283883"/>
    <w:rsid w:val="002866B0"/>
    <w:rsid w:val="00290FFF"/>
    <w:rsid w:val="002913EC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459C"/>
    <w:rsid w:val="00366CD9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87A"/>
    <w:rsid w:val="00402589"/>
    <w:rsid w:val="00404F81"/>
    <w:rsid w:val="00406695"/>
    <w:rsid w:val="0040721E"/>
    <w:rsid w:val="004075D0"/>
    <w:rsid w:val="00410DA8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6A91"/>
    <w:rsid w:val="004370FD"/>
    <w:rsid w:val="004426F0"/>
    <w:rsid w:val="00443533"/>
    <w:rsid w:val="004528E8"/>
    <w:rsid w:val="00454292"/>
    <w:rsid w:val="00454CEA"/>
    <w:rsid w:val="004561B0"/>
    <w:rsid w:val="00456501"/>
    <w:rsid w:val="0045670C"/>
    <w:rsid w:val="00456A3D"/>
    <w:rsid w:val="00457DB7"/>
    <w:rsid w:val="004607D3"/>
    <w:rsid w:val="00466CCF"/>
    <w:rsid w:val="004673E2"/>
    <w:rsid w:val="00467557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28DD"/>
    <w:rsid w:val="00493B6F"/>
    <w:rsid w:val="00494F7E"/>
    <w:rsid w:val="004A1705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847"/>
    <w:rsid w:val="00517975"/>
    <w:rsid w:val="00520D5F"/>
    <w:rsid w:val="005216E6"/>
    <w:rsid w:val="00523029"/>
    <w:rsid w:val="00523E8C"/>
    <w:rsid w:val="005242D0"/>
    <w:rsid w:val="00524701"/>
    <w:rsid w:val="00526D35"/>
    <w:rsid w:val="00530483"/>
    <w:rsid w:val="0053236B"/>
    <w:rsid w:val="00534C06"/>
    <w:rsid w:val="005353C4"/>
    <w:rsid w:val="00540E9B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D69E0"/>
    <w:rsid w:val="005D7FED"/>
    <w:rsid w:val="005E41A6"/>
    <w:rsid w:val="005E743E"/>
    <w:rsid w:val="005F50B3"/>
    <w:rsid w:val="005F7E24"/>
    <w:rsid w:val="00603E26"/>
    <w:rsid w:val="0060404C"/>
    <w:rsid w:val="00613C52"/>
    <w:rsid w:val="006203D3"/>
    <w:rsid w:val="0062448F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686E"/>
    <w:rsid w:val="007051DD"/>
    <w:rsid w:val="007053D3"/>
    <w:rsid w:val="007059B9"/>
    <w:rsid w:val="00710EE8"/>
    <w:rsid w:val="00713B4F"/>
    <w:rsid w:val="00714F2D"/>
    <w:rsid w:val="007158C7"/>
    <w:rsid w:val="00720850"/>
    <w:rsid w:val="00721FEF"/>
    <w:rsid w:val="00722849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102A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6C30"/>
    <w:rsid w:val="00837DFC"/>
    <w:rsid w:val="008426D1"/>
    <w:rsid w:val="00846F31"/>
    <w:rsid w:val="00847E0B"/>
    <w:rsid w:val="008509B6"/>
    <w:rsid w:val="00850A5B"/>
    <w:rsid w:val="008530E2"/>
    <w:rsid w:val="00853405"/>
    <w:rsid w:val="00855BE2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6D54"/>
    <w:rsid w:val="009100F5"/>
    <w:rsid w:val="009107A2"/>
    <w:rsid w:val="00911BE9"/>
    <w:rsid w:val="00914251"/>
    <w:rsid w:val="00914594"/>
    <w:rsid w:val="00916018"/>
    <w:rsid w:val="00917F4A"/>
    <w:rsid w:val="009222F4"/>
    <w:rsid w:val="00922394"/>
    <w:rsid w:val="00923537"/>
    <w:rsid w:val="00924967"/>
    <w:rsid w:val="00931773"/>
    <w:rsid w:val="00933A96"/>
    <w:rsid w:val="00935F3B"/>
    <w:rsid w:val="0094518B"/>
    <w:rsid w:val="00945C5E"/>
    <w:rsid w:val="009465CA"/>
    <w:rsid w:val="009478B0"/>
    <w:rsid w:val="00950493"/>
    <w:rsid w:val="0095069A"/>
    <w:rsid w:val="009520B4"/>
    <w:rsid w:val="0095244C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90B5D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7E24"/>
    <w:rsid w:val="009D3082"/>
    <w:rsid w:val="009D593B"/>
    <w:rsid w:val="009D79A6"/>
    <w:rsid w:val="009D7D26"/>
    <w:rsid w:val="009E1DFE"/>
    <w:rsid w:val="009E272B"/>
    <w:rsid w:val="009E3088"/>
    <w:rsid w:val="009F2B5E"/>
    <w:rsid w:val="009F2C01"/>
    <w:rsid w:val="009F3D8D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424E"/>
    <w:rsid w:val="00A635FA"/>
    <w:rsid w:val="00A65B14"/>
    <w:rsid w:val="00A66749"/>
    <w:rsid w:val="00A66EE7"/>
    <w:rsid w:val="00A67DF0"/>
    <w:rsid w:val="00A708FF"/>
    <w:rsid w:val="00A70E3A"/>
    <w:rsid w:val="00A75DEF"/>
    <w:rsid w:val="00A8157E"/>
    <w:rsid w:val="00A81750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F"/>
    <w:rsid w:val="00AF04A4"/>
    <w:rsid w:val="00AF1EA0"/>
    <w:rsid w:val="00AF2F41"/>
    <w:rsid w:val="00AF3D56"/>
    <w:rsid w:val="00AF4FC2"/>
    <w:rsid w:val="00AF5CF8"/>
    <w:rsid w:val="00AF6D23"/>
    <w:rsid w:val="00AF7767"/>
    <w:rsid w:val="00B00202"/>
    <w:rsid w:val="00B00A3E"/>
    <w:rsid w:val="00B00BAA"/>
    <w:rsid w:val="00B01134"/>
    <w:rsid w:val="00B03F32"/>
    <w:rsid w:val="00B04621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580D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689E"/>
    <w:rsid w:val="00B57356"/>
    <w:rsid w:val="00B64788"/>
    <w:rsid w:val="00B6551B"/>
    <w:rsid w:val="00B65742"/>
    <w:rsid w:val="00B66528"/>
    <w:rsid w:val="00B67767"/>
    <w:rsid w:val="00B67C78"/>
    <w:rsid w:val="00B735FD"/>
    <w:rsid w:val="00B73BE8"/>
    <w:rsid w:val="00B74651"/>
    <w:rsid w:val="00B75B2B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7B99"/>
    <w:rsid w:val="00B9338F"/>
    <w:rsid w:val="00B941C8"/>
    <w:rsid w:val="00BA1D66"/>
    <w:rsid w:val="00BA338E"/>
    <w:rsid w:val="00BA5001"/>
    <w:rsid w:val="00BB21FB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2A8A"/>
    <w:rsid w:val="00C0445C"/>
    <w:rsid w:val="00C0670E"/>
    <w:rsid w:val="00C07B5E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42F"/>
    <w:rsid w:val="00C44071"/>
    <w:rsid w:val="00C45204"/>
    <w:rsid w:val="00C45BDB"/>
    <w:rsid w:val="00C4669F"/>
    <w:rsid w:val="00C47C41"/>
    <w:rsid w:val="00C50E21"/>
    <w:rsid w:val="00C5418E"/>
    <w:rsid w:val="00C57342"/>
    <w:rsid w:val="00C6241A"/>
    <w:rsid w:val="00C626B5"/>
    <w:rsid w:val="00C64920"/>
    <w:rsid w:val="00C64F6E"/>
    <w:rsid w:val="00C65013"/>
    <w:rsid w:val="00C67508"/>
    <w:rsid w:val="00C715E8"/>
    <w:rsid w:val="00C73834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296F"/>
    <w:rsid w:val="00CB465A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19D"/>
    <w:rsid w:val="00D36A2B"/>
    <w:rsid w:val="00D40E9D"/>
    <w:rsid w:val="00D44595"/>
    <w:rsid w:val="00D46576"/>
    <w:rsid w:val="00D47329"/>
    <w:rsid w:val="00D51C01"/>
    <w:rsid w:val="00D529A7"/>
    <w:rsid w:val="00D52A7E"/>
    <w:rsid w:val="00D56804"/>
    <w:rsid w:val="00D6028D"/>
    <w:rsid w:val="00D61104"/>
    <w:rsid w:val="00D62B39"/>
    <w:rsid w:val="00D641AB"/>
    <w:rsid w:val="00D6648F"/>
    <w:rsid w:val="00D67E5D"/>
    <w:rsid w:val="00D724E6"/>
    <w:rsid w:val="00D72810"/>
    <w:rsid w:val="00D73D9A"/>
    <w:rsid w:val="00D77F0E"/>
    <w:rsid w:val="00D81053"/>
    <w:rsid w:val="00D8189C"/>
    <w:rsid w:val="00D8208B"/>
    <w:rsid w:val="00D8353B"/>
    <w:rsid w:val="00D84114"/>
    <w:rsid w:val="00D900E6"/>
    <w:rsid w:val="00D9131A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0700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5860"/>
    <w:rsid w:val="00E85995"/>
    <w:rsid w:val="00E85C64"/>
    <w:rsid w:val="00E8682D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CDB-0398-4260-8710-30FA902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4</cp:revision>
  <cp:lastPrinted>2022-03-10T10:51:00Z</cp:lastPrinted>
  <dcterms:created xsi:type="dcterms:W3CDTF">2022-06-02T08:46:00Z</dcterms:created>
  <dcterms:modified xsi:type="dcterms:W3CDTF">2022-06-02T09:06:00Z</dcterms:modified>
</cp:coreProperties>
</file>